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98" w:rsidRDefault="00DC2E98" w:rsidP="00397D3F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066CF3" w:rsidRPr="00C91918" w:rsidRDefault="00DC2E98" w:rsidP="00DC2E98">
      <w:pPr>
        <w:jc w:val="center"/>
        <w:rPr>
          <w:rFonts w:asciiTheme="majorEastAsia" w:eastAsiaTheme="majorEastAsia" w:hAnsiTheme="majorEastAsia"/>
          <w:color w:val="FF0000"/>
          <w:sz w:val="52"/>
          <w:szCs w:val="52"/>
        </w:rPr>
      </w:pPr>
      <w:r w:rsidRPr="007E4E6E">
        <w:rPr>
          <w:rFonts w:asciiTheme="majorEastAsia" w:eastAsiaTheme="majorEastAsia" w:hAnsiTheme="majorEastAsia" w:hint="eastAsia"/>
          <w:sz w:val="52"/>
          <w:szCs w:val="52"/>
        </w:rPr>
        <w:t>河川愛護</w:t>
      </w:r>
      <w:r w:rsidR="00E963F9">
        <w:rPr>
          <w:rFonts w:asciiTheme="majorEastAsia" w:eastAsiaTheme="majorEastAsia" w:hAnsiTheme="majorEastAsia" w:hint="eastAsia"/>
          <w:sz w:val="52"/>
          <w:szCs w:val="52"/>
        </w:rPr>
        <w:t>作業実施結果表</w:t>
      </w:r>
    </w:p>
    <w:p w:rsidR="006E64B6" w:rsidRPr="000954DC" w:rsidRDefault="00387865" w:rsidP="007E4E6E">
      <w:pPr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自治会名　</w:t>
      </w:r>
      <w:r w:rsidR="001179B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7E4E6E" w:rsidRPr="00F61A88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地区　</w:t>
      </w:r>
      <w:r w:rsidR="001179B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7E4E6E" w:rsidRPr="00F61A88">
        <w:rPr>
          <w:rFonts w:asciiTheme="majorEastAsia" w:eastAsiaTheme="majorEastAsia" w:hAnsiTheme="majorEastAsia" w:hint="eastAsia"/>
          <w:sz w:val="36"/>
          <w:szCs w:val="36"/>
          <w:u w:val="single"/>
        </w:rPr>
        <w:t>自治会</w:t>
      </w:r>
    </w:p>
    <w:tbl>
      <w:tblPr>
        <w:tblW w:w="155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820"/>
        <w:gridCol w:w="1400"/>
        <w:gridCol w:w="1899"/>
        <w:gridCol w:w="1880"/>
        <w:gridCol w:w="1805"/>
        <w:gridCol w:w="1701"/>
        <w:gridCol w:w="1985"/>
        <w:gridCol w:w="1605"/>
      </w:tblGrid>
      <w:tr w:rsidR="009F2025" w:rsidRPr="00AC75F7" w:rsidTr="009F2025">
        <w:trPr>
          <w:trHeight w:val="3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AC75F7" w:rsidRDefault="009F2025" w:rsidP="00AC75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実施年月日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025" w:rsidRPr="00AC75F7" w:rsidRDefault="009F2025" w:rsidP="00AC75F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河川名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AC75F7" w:rsidRDefault="009F2025" w:rsidP="00FE6A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延長（ｍ）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025" w:rsidRPr="00AC75F7" w:rsidRDefault="009F2025" w:rsidP="00AC75F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内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25" w:rsidRDefault="009F2025" w:rsidP="009F20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現場</w:t>
            </w:r>
          </w:p>
          <w:p w:rsidR="009F2025" w:rsidRPr="00AC75F7" w:rsidRDefault="009F2025" w:rsidP="009F20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確認者氏名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AC75F7" w:rsidRDefault="009F2025" w:rsidP="00AC75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</w:t>
            </w:r>
            <w:r w:rsidRPr="00AC7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考</w:t>
            </w:r>
          </w:p>
        </w:tc>
      </w:tr>
      <w:tr w:rsidR="009F2025" w:rsidRPr="00AC75F7" w:rsidTr="009F2025">
        <w:trPr>
          <w:trHeight w:val="360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Default="009F2025" w:rsidP="00AC75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025" w:rsidRDefault="009F2025" w:rsidP="00AC75F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Default="009F2025" w:rsidP="00FE6A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025" w:rsidRDefault="009F2025" w:rsidP="00AB51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C7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川さ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い</w:t>
            </w:r>
          </w:p>
          <w:p w:rsidR="009F2025" w:rsidRPr="00AC75F7" w:rsidRDefault="009F2025" w:rsidP="00AB51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C7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ゴミ等の除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ｋｇ）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2025" w:rsidRDefault="009F2025" w:rsidP="00AB51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草</w:t>
            </w:r>
            <w:r w:rsidRPr="00AC7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㎡）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025" w:rsidRDefault="009F2025" w:rsidP="00AB51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草焼</w:t>
            </w:r>
            <w:r w:rsidRPr="00AC75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㎡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025" w:rsidRDefault="009F2025" w:rsidP="00AC75F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人数（人）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025" w:rsidRDefault="009F2025" w:rsidP="00AC75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AC75F7" w:rsidRDefault="009F2025" w:rsidP="00AC75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3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025" w:rsidRPr="00C91918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4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3D770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025" w:rsidRPr="00C91918" w:rsidRDefault="009F2025" w:rsidP="009C6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C91918" w:rsidRDefault="009F2025" w:rsidP="009C6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1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26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FE6A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2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FE6A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19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22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FE6A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FE6A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3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2025" w:rsidRPr="00AC75F7" w:rsidTr="009F2025">
        <w:trPr>
          <w:trHeight w:val="43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FE6A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5" w:rsidRPr="00733012" w:rsidRDefault="009F2025" w:rsidP="00AC75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5C4162" w:rsidRDefault="005C4162" w:rsidP="005C4162">
      <w:pPr>
        <w:jc w:val="left"/>
        <w:rPr>
          <w:sz w:val="24"/>
          <w:szCs w:val="24"/>
        </w:rPr>
      </w:pPr>
    </w:p>
    <w:p w:rsidR="00E85D74" w:rsidRDefault="00E85D74" w:rsidP="00E85D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E963F9">
        <w:rPr>
          <w:rFonts w:asciiTheme="minorEastAsia" w:hAnsiTheme="minorEastAsia" w:hint="eastAsia"/>
          <w:sz w:val="24"/>
          <w:szCs w:val="24"/>
        </w:rPr>
        <w:t>用紙が足りない場合は、</w:t>
      </w:r>
      <w:r>
        <w:rPr>
          <w:rFonts w:asciiTheme="minorEastAsia" w:hAnsiTheme="minorEastAsia" w:hint="eastAsia"/>
          <w:sz w:val="24"/>
          <w:szCs w:val="24"/>
        </w:rPr>
        <w:t>コピーして使用してください。</w:t>
      </w:r>
    </w:p>
    <w:p w:rsidR="00E85D74" w:rsidRDefault="00E85D74" w:rsidP="00E85D7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F21A6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報告締切日からその年度の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月３１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でに活動予定があるときは</w:t>
      </w:r>
      <w:r w:rsidR="00F21A6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179B3">
        <w:rPr>
          <w:rFonts w:asciiTheme="majorEastAsia" w:eastAsiaTheme="majorEastAsia" w:hAnsiTheme="majorEastAsia" w:hint="eastAsia"/>
          <w:b/>
          <w:sz w:val="24"/>
          <w:szCs w:val="24"/>
        </w:rPr>
        <w:t>予定している活動内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記入してください。</w:t>
      </w:r>
    </w:p>
    <w:p w:rsidR="00AB4C4C" w:rsidRPr="00AB4C4C" w:rsidRDefault="00AB4C4C" w:rsidP="007E4E6E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B4C4C" w:rsidRPr="00AB4C4C" w:rsidSect="008437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C1" w:rsidRDefault="003834C1" w:rsidP="00B36D71">
      <w:r>
        <w:separator/>
      </w:r>
    </w:p>
  </w:endnote>
  <w:endnote w:type="continuationSeparator" w:id="0">
    <w:p w:rsidR="003834C1" w:rsidRDefault="003834C1" w:rsidP="00B3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9" w:rsidRDefault="005C76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9" w:rsidRDefault="005C76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9" w:rsidRDefault="005C76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C1" w:rsidRDefault="003834C1" w:rsidP="00B36D71">
      <w:r>
        <w:separator/>
      </w:r>
    </w:p>
  </w:footnote>
  <w:footnote w:type="continuationSeparator" w:id="0">
    <w:p w:rsidR="003834C1" w:rsidRDefault="003834C1" w:rsidP="00B3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9" w:rsidRDefault="005C76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9" w:rsidRDefault="005C76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9" w:rsidRDefault="005C76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1D"/>
    <w:rsid w:val="00045BD5"/>
    <w:rsid w:val="00055DA9"/>
    <w:rsid w:val="00057ED0"/>
    <w:rsid w:val="00066CF3"/>
    <w:rsid w:val="00071EA4"/>
    <w:rsid w:val="000954DC"/>
    <w:rsid w:val="000A59F2"/>
    <w:rsid w:val="000D0825"/>
    <w:rsid w:val="001179B3"/>
    <w:rsid w:val="0016798C"/>
    <w:rsid w:val="00191AC5"/>
    <w:rsid w:val="00192D70"/>
    <w:rsid w:val="0028704A"/>
    <w:rsid w:val="00294327"/>
    <w:rsid w:val="00326AEA"/>
    <w:rsid w:val="00376652"/>
    <w:rsid w:val="003834C1"/>
    <w:rsid w:val="00387865"/>
    <w:rsid w:val="00397D3F"/>
    <w:rsid w:val="003D770A"/>
    <w:rsid w:val="00403374"/>
    <w:rsid w:val="00432131"/>
    <w:rsid w:val="00442BDB"/>
    <w:rsid w:val="004526CB"/>
    <w:rsid w:val="0047199E"/>
    <w:rsid w:val="004C2CE6"/>
    <w:rsid w:val="004E08A2"/>
    <w:rsid w:val="00591588"/>
    <w:rsid w:val="005C4162"/>
    <w:rsid w:val="005C7649"/>
    <w:rsid w:val="00671DED"/>
    <w:rsid w:val="006E64B6"/>
    <w:rsid w:val="00733012"/>
    <w:rsid w:val="00772953"/>
    <w:rsid w:val="007A7300"/>
    <w:rsid w:val="007E4E6E"/>
    <w:rsid w:val="007F3D46"/>
    <w:rsid w:val="00831717"/>
    <w:rsid w:val="0084371D"/>
    <w:rsid w:val="008602FA"/>
    <w:rsid w:val="008703B1"/>
    <w:rsid w:val="00870B74"/>
    <w:rsid w:val="0087733D"/>
    <w:rsid w:val="008F5612"/>
    <w:rsid w:val="009100F6"/>
    <w:rsid w:val="0092330B"/>
    <w:rsid w:val="009822A7"/>
    <w:rsid w:val="009C63AD"/>
    <w:rsid w:val="009F2025"/>
    <w:rsid w:val="00A72047"/>
    <w:rsid w:val="00AB4C4C"/>
    <w:rsid w:val="00AC75F7"/>
    <w:rsid w:val="00B273EE"/>
    <w:rsid w:val="00B36D71"/>
    <w:rsid w:val="00B46AB4"/>
    <w:rsid w:val="00BF6F8C"/>
    <w:rsid w:val="00C170B2"/>
    <w:rsid w:val="00C91918"/>
    <w:rsid w:val="00D173CD"/>
    <w:rsid w:val="00D814CC"/>
    <w:rsid w:val="00DC2E98"/>
    <w:rsid w:val="00E21BEF"/>
    <w:rsid w:val="00E85D74"/>
    <w:rsid w:val="00E963F9"/>
    <w:rsid w:val="00EF4E2F"/>
    <w:rsid w:val="00F21A6D"/>
    <w:rsid w:val="00F36143"/>
    <w:rsid w:val="00F821F8"/>
    <w:rsid w:val="00FB1C01"/>
    <w:rsid w:val="00FE1AC8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37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D71"/>
  </w:style>
  <w:style w:type="paragraph" w:styleId="a7">
    <w:name w:val="footer"/>
    <w:basedOn w:val="a"/>
    <w:link w:val="a8"/>
    <w:uiPriority w:val="99"/>
    <w:unhideWhenUsed/>
    <w:rsid w:val="00B36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8663-B305-4A0D-8653-AEE59D6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4:08:00Z</dcterms:created>
  <dcterms:modified xsi:type="dcterms:W3CDTF">2020-07-17T04:08:00Z</dcterms:modified>
</cp:coreProperties>
</file>